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0E17" w14:textId="77777777" w:rsidR="00672ADC" w:rsidRDefault="002A5220" w:rsidP="00672ADC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517840" wp14:editId="397F1DEB">
                <wp:simplePos x="0" y="0"/>
                <wp:positionH relativeFrom="page">
                  <wp:posOffset>4457700</wp:posOffset>
                </wp:positionH>
                <wp:positionV relativeFrom="page">
                  <wp:posOffset>171450</wp:posOffset>
                </wp:positionV>
                <wp:extent cx="3009900" cy="637540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463" y="20653"/>
                    <wp:lineTo x="21463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37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98" w:type="dxa"/>
                              <w:tblInd w:w="-95" w:type="dxa"/>
                              <w:tblBorders>
                                <w:top w:val="single" w:sz="4" w:space="0" w:color="9BBB59"/>
                                <w:left w:val="single" w:sz="4" w:space="0" w:color="9BBB59"/>
                                <w:bottom w:val="single" w:sz="4" w:space="0" w:color="9BBB59"/>
                                <w:right w:val="single" w:sz="4" w:space="0" w:color="9BBB59"/>
                                <w:insideH w:val="single" w:sz="4" w:space="0" w:color="9BBB59"/>
                                <w:insideV w:val="single" w:sz="4" w:space="0" w:color="9BBB5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2"/>
                              <w:gridCol w:w="2836"/>
                            </w:tblGrid>
                            <w:tr w:rsidR="00672ADC" w:rsidRPr="002D22DC" w14:paraId="6EE66776" w14:textId="77777777" w:rsidTr="002A5220">
                              <w:trPr>
                                <w:trHeight w:val="347"/>
                              </w:trPr>
                              <w:tc>
                                <w:tcPr>
                                  <w:tcW w:w="1762" w:type="dxa"/>
                                  <w:shd w:val="clear" w:color="auto" w:fill="auto"/>
                                  <w:vAlign w:val="center"/>
                                </w:tcPr>
                                <w:p w14:paraId="70E6AF5C" w14:textId="77777777" w:rsidR="00672ADC" w:rsidRPr="00A10CAB" w:rsidRDefault="001E7214" w:rsidP="004C4062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 w:after="60" w:line="276" w:lineRule="auto"/>
                                    <w:ind w:left="-108" w:right="-108" w:firstLine="108"/>
                                  </w:pPr>
                                  <w:r>
                                    <w:t>Mã số đề tài: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  <w:shd w:val="clear" w:color="auto" w:fill="auto"/>
                                  <w:vAlign w:val="center"/>
                                </w:tcPr>
                                <w:p w14:paraId="5CE2410D" w14:textId="00826C9E" w:rsidR="00672ADC" w:rsidRPr="002D22DC" w:rsidRDefault="00672ADC" w:rsidP="00E065BE">
                                  <w:pPr>
                                    <w:spacing w:before="60" w:after="60" w:line="276" w:lineRule="auto"/>
                                    <w:ind w:right="-108" w:firstLine="14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81C0E9C" w14:textId="77777777" w:rsidR="00672ADC" w:rsidRPr="005D38EA" w:rsidRDefault="00672ADC" w:rsidP="00672ADC">
                            <w:pPr>
                              <w:pStyle w:val="bodytext1"/>
                              <w:ind w:right="-108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1784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1pt;margin-top:13.5pt;width:237pt;height:50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" stroked="f">
                <v:fill opacity="15677f"/>
                <v:textbox>
                  <w:txbxContent>
                    <w:tbl>
                      <w:tblPr>
                        <w:tblW w:w="4598" w:type="dxa"/>
                        <w:tblInd w:w="-95" w:type="dxa"/>
                        <w:tblBorders>
                          <w:top w:val="single" w:sz="4" w:space="0" w:color="9BBB59"/>
                          <w:left w:val="single" w:sz="4" w:space="0" w:color="9BBB59"/>
                          <w:bottom w:val="single" w:sz="4" w:space="0" w:color="9BBB59"/>
                          <w:right w:val="single" w:sz="4" w:space="0" w:color="9BBB59"/>
                          <w:insideH w:val="single" w:sz="4" w:space="0" w:color="9BBB59"/>
                          <w:insideV w:val="single" w:sz="4" w:space="0" w:color="9BBB5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62"/>
                        <w:gridCol w:w="2836"/>
                      </w:tblGrid>
                      <w:tr w:rsidR="00672ADC" w:rsidRPr="002D22DC" w14:paraId="6EE66776" w14:textId="77777777" w:rsidTr="002A5220">
                        <w:trPr>
                          <w:trHeight w:val="347"/>
                        </w:trPr>
                        <w:tc>
                          <w:tcPr>
                            <w:tcW w:w="1762" w:type="dxa"/>
                            <w:shd w:val="clear" w:color="auto" w:fill="auto"/>
                            <w:vAlign w:val="center"/>
                          </w:tcPr>
                          <w:p w14:paraId="70E6AF5C" w14:textId="77777777" w:rsidR="00672ADC" w:rsidRPr="00A10CAB" w:rsidRDefault="001E7214" w:rsidP="004C4062">
                            <w:pPr>
                              <w:widowControl w:val="0"/>
                              <w:autoSpaceDE w:val="0"/>
                              <w:autoSpaceDN w:val="0"/>
                              <w:spacing w:before="60" w:after="60" w:line="276" w:lineRule="auto"/>
                              <w:ind w:left="-108" w:right="-108" w:firstLine="108"/>
                            </w:pPr>
                            <w:r>
                              <w:t>Mã số đề tài:</w:t>
                            </w:r>
                          </w:p>
                        </w:tc>
                        <w:tc>
                          <w:tcPr>
                            <w:tcW w:w="2836" w:type="dxa"/>
                            <w:shd w:val="clear" w:color="auto" w:fill="auto"/>
                            <w:vAlign w:val="center"/>
                          </w:tcPr>
                          <w:p w14:paraId="5CE2410D" w14:textId="00826C9E" w:rsidR="00672ADC" w:rsidRPr="002D22DC" w:rsidRDefault="00672ADC" w:rsidP="00E065BE">
                            <w:pPr>
                              <w:spacing w:before="60" w:after="60" w:line="276" w:lineRule="auto"/>
                              <w:ind w:right="-108" w:firstLine="14"/>
                              <w:jc w:val="center"/>
                            </w:pPr>
                          </w:p>
                        </w:tc>
                      </w:tr>
                    </w:tbl>
                    <w:p w14:paraId="181C0E9C" w14:textId="77777777" w:rsidR="00672ADC" w:rsidRPr="005D38EA" w:rsidRDefault="00672ADC" w:rsidP="00672ADC">
                      <w:pPr>
                        <w:pStyle w:val="bodytext1"/>
                        <w:ind w:right="-108"/>
                        <w:rPr>
                          <w:szCs w:val="7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72AD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BA526" wp14:editId="3FEB8868">
                <wp:simplePos x="0" y="0"/>
                <wp:positionH relativeFrom="column">
                  <wp:posOffset>353059</wp:posOffset>
                </wp:positionH>
                <wp:positionV relativeFrom="paragraph">
                  <wp:posOffset>-318770</wp:posOffset>
                </wp:positionV>
                <wp:extent cx="2466975" cy="58039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2C579" w14:textId="77777777" w:rsidR="00672ADC" w:rsidRDefault="00672ADC" w:rsidP="00672ADC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right="-108" w:hanging="284"/>
                              <w:jc w:val="center"/>
                            </w:pPr>
                          </w:p>
                          <w:p w14:paraId="7BDEB2B5" w14:textId="77777777" w:rsidR="00672ADC" w:rsidRDefault="00672ADC" w:rsidP="00672ADC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right="-108" w:hanging="284"/>
                              <w:jc w:val="center"/>
                            </w:pPr>
                            <w:r>
                              <w:t>ĐẠI HỌC QUỐC GIA TP.HCM</w:t>
                            </w:r>
                          </w:p>
                          <w:p w14:paraId="297ABE58" w14:textId="77777777" w:rsidR="00672ADC" w:rsidRPr="00672ADC" w:rsidRDefault="00672ADC" w:rsidP="00672ADC">
                            <w:pPr>
                              <w:pStyle w:val="Header"/>
                              <w:widowControl w:val="0"/>
                              <w:autoSpaceDE w:val="0"/>
                              <w:autoSpaceDN w:val="0"/>
                              <w:ind w:right="-108" w:hanging="284"/>
                              <w:jc w:val="center"/>
                              <w:rPr>
                                <w:b/>
                              </w:rPr>
                            </w:pPr>
                            <w:r w:rsidRPr="00672ADC">
                              <w:rPr>
                                <w:b/>
                              </w:rPr>
                              <w:t>TRƯỜNG ĐH KHOA HỌC TỰ N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8pt;margin-top:-25.1pt;width:194.2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5FggIAAA8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" stroked="f">
                <v:textbox>
                  <w:txbxContent>
                    <w:p w:rsidR="00672ADC" w:rsidRDefault="00672ADC" w:rsidP="00672ADC">
                      <w:pPr>
                        <w:pStyle w:val="Header"/>
                        <w:widowControl w:val="0"/>
                        <w:autoSpaceDE w:val="0"/>
                        <w:autoSpaceDN w:val="0"/>
                        <w:ind w:right="-108" w:hanging="284"/>
                        <w:jc w:val="center"/>
                      </w:pPr>
                    </w:p>
                    <w:p w:rsidR="00672ADC" w:rsidRDefault="00672ADC" w:rsidP="00672ADC">
                      <w:pPr>
                        <w:pStyle w:val="Header"/>
                        <w:widowControl w:val="0"/>
                        <w:autoSpaceDE w:val="0"/>
                        <w:autoSpaceDN w:val="0"/>
                        <w:ind w:right="-108" w:hanging="284"/>
                        <w:jc w:val="center"/>
                      </w:pPr>
                      <w:r>
                        <w:t>ĐẠI HỌC QUỐC GIA TP.HCM</w:t>
                      </w:r>
                    </w:p>
                    <w:p w:rsidR="00672ADC" w:rsidRPr="00672ADC" w:rsidRDefault="00672ADC" w:rsidP="00672ADC">
                      <w:pPr>
                        <w:pStyle w:val="Header"/>
                        <w:widowControl w:val="0"/>
                        <w:autoSpaceDE w:val="0"/>
                        <w:autoSpaceDN w:val="0"/>
                        <w:ind w:right="-108" w:hanging="284"/>
                        <w:jc w:val="center"/>
                        <w:rPr>
                          <w:b/>
                        </w:rPr>
                      </w:pPr>
                      <w:r w:rsidRPr="00672ADC">
                        <w:rPr>
                          <w:b/>
                        </w:rPr>
                        <w:t>TRƯỜNG ĐH KHOA HỌC TỰ NHIÊN</w:t>
                      </w:r>
                    </w:p>
                  </w:txbxContent>
                </v:textbox>
              </v:shape>
            </w:pict>
          </mc:Fallback>
        </mc:AlternateContent>
      </w:r>
      <w:r w:rsidR="00672ADC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9DCE34F" wp14:editId="3A092C42">
                <wp:simplePos x="0" y="0"/>
                <wp:positionH relativeFrom="page">
                  <wp:posOffset>544195</wp:posOffset>
                </wp:positionH>
                <wp:positionV relativeFrom="page">
                  <wp:posOffset>247650</wp:posOffset>
                </wp:positionV>
                <wp:extent cx="3537585" cy="10059670"/>
                <wp:effectExtent l="20320" t="19050" r="4445" b="273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7585" cy="10059670"/>
                          <a:chOff x="194310" y="182880"/>
                          <a:chExt cx="44577" cy="89976"/>
                        </a:xfrm>
                      </wpg:grpSpPr>
                      <wps:wsp>
                        <wps:cNvPr id="11" name="Rectangle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" y="182880"/>
                            <a:ext cx="20383" cy="89976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 w="38100" algn="in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AutoShape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6596" y="219527"/>
                            <a:ext cx="42291" cy="128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E6D841" id="Group 10" o:spid="_x0000_s1026" style="position:absolute;margin-left:42.85pt;margin-top:19.5pt;width:278.55pt;height:792.1pt;z-index:-251648000;mso-position-horizontal-relative:page;mso-position-vertical-relative:page" coordorigin="194310,182880" coordsize="44577,8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">
                <v:rect id="Rectangle 69" o:spid="_x0000_s1027" style="position:absolute;left:194310;top:182880;width:20383;height:89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" fillcolor="#95b3d7" strokecolor="#f2f2f2" strokeweight="3pt" insetpen="t">
                  <v:shadow on="t" color="#205867" opacity=".5" offset="1pt"/>
                  <o:lock v:ext="edit" shapetype="t"/>
                  <v:textbox inset="2.88pt,2.88pt,2.88pt,2.88pt"/>
                </v:rect>
                <v:roundrect id="AutoShape 70" o:spid="_x0000_s1028" style="position:absolute;left:196596;top:219527;width:42291;height:1288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" stroked="f" strokeweight="0" insetpen="t">
                  <v:shadow color="#ccc"/>
                  <o:lock v:ext="edit" shapetype="t"/>
                  <v:textbox inset="2.88pt,2.88pt,2.88pt,2.88pt"/>
                </v:roundrect>
                <w10:wrap anchorx="page" anchory="page"/>
              </v:group>
            </w:pict>
          </mc:Fallback>
        </mc:AlternateContent>
      </w:r>
      <w:r w:rsidR="00672AD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3C2A9" wp14:editId="7E7F8955">
                <wp:simplePos x="0" y="0"/>
                <wp:positionH relativeFrom="column">
                  <wp:posOffset>-419100</wp:posOffset>
                </wp:positionH>
                <wp:positionV relativeFrom="paragraph">
                  <wp:posOffset>-304800</wp:posOffset>
                </wp:positionV>
                <wp:extent cx="836295" cy="566420"/>
                <wp:effectExtent l="0" t="0" r="190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FE22F" w14:textId="77777777" w:rsidR="00672ADC" w:rsidRPr="00375004" w:rsidRDefault="00672ADC" w:rsidP="00672ADC">
                            <w:pPr>
                              <w:pStyle w:val="CallOuts"/>
                              <w:rPr>
                                <w:color w:val="FF3E00"/>
                                <w:sz w:val="24"/>
                              </w:rPr>
                            </w:pPr>
                            <w:r>
                              <w:t>C</w:t>
                            </w:r>
                            <w:r w:rsidR="002B68BC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3BFEE5E4" wp14:editId="3CC61F30">
                                  <wp:extent cx="504825" cy="54165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ogo KHTN_REMAKE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013" cy="541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3" o:spid="_x0000_s1028" type="#_x0000_t202" style="position:absolute;margin-left:-33pt;margin-top:-24pt;width:65.8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67khgIAABU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" stroked="f">
                <v:textbox>
                  <w:txbxContent>
                    <w:p w:rsidR="00672ADC" w:rsidRPr="00375004" w:rsidRDefault="00672ADC" w:rsidP="00672ADC">
                      <w:pPr>
                        <w:pStyle w:val="CallOuts"/>
                        <w:rPr>
                          <w:color w:val="FF3E00"/>
                          <w:sz w:val="24"/>
                        </w:rPr>
                      </w:pPr>
                      <w:r>
                        <w:t>C</w:t>
                      </w:r>
                      <w:r w:rsidR="002B68BC">
                        <w:rPr>
                          <w:noProof/>
                        </w:rPr>
                        <w:drawing>
                          <wp:inline distT="0" distB="0" distL="0" distR="0">
                            <wp:extent cx="504825" cy="54165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logo KHTN_REMAKE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013" cy="541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hí</w:t>
                      </w:r>
                      <w:proofErr w:type="spellEnd"/>
                      <w:r>
                        <w:t xml:space="preserve"> Minh</w:t>
                      </w:r>
                    </w:p>
                  </w:txbxContent>
                </v:textbox>
              </v:shape>
            </w:pict>
          </mc:Fallback>
        </mc:AlternateContent>
      </w:r>
    </w:p>
    <w:p w14:paraId="30C66292" w14:textId="77777777" w:rsidR="00672ADC" w:rsidRPr="00EE6B77" w:rsidRDefault="00672ADC" w:rsidP="00672ADC"/>
    <w:p w14:paraId="45C04930" w14:textId="77777777" w:rsidR="00672ADC" w:rsidRPr="00EE6B77" w:rsidRDefault="00672ADC" w:rsidP="00672ADC"/>
    <w:p w14:paraId="7CC4A195" w14:textId="77777777" w:rsidR="00672ADC" w:rsidRPr="00EE6B77" w:rsidRDefault="00672ADC" w:rsidP="00672ADC"/>
    <w:p w14:paraId="1E77C798" w14:textId="77777777" w:rsidR="00672ADC" w:rsidRPr="00EE6B77" w:rsidRDefault="00672ADC" w:rsidP="00672ADC"/>
    <w:p w14:paraId="7430CC6F" w14:textId="77777777" w:rsidR="00672ADC" w:rsidRPr="00EE6B77" w:rsidRDefault="00672ADC" w:rsidP="00672ADC"/>
    <w:p w14:paraId="0F1FC3B3" w14:textId="77777777" w:rsidR="00672ADC" w:rsidRPr="00EE6B77" w:rsidRDefault="00672ADC" w:rsidP="00672ADC"/>
    <w:p w14:paraId="50A369CA" w14:textId="77777777" w:rsidR="00672ADC" w:rsidRPr="00EE6B77" w:rsidRDefault="00672ADC" w:rsidP="00672ADC"/>
    <w:p w14:paraId="281E5A54" w14:textId="77777777" w:rsidR="00672ADC" w:rsidRPr="00EE6B77" w:rsidRDefault="00672ADC" w:rsidP="00672ADC"/>
    <w:p w14:paraId="2F7C0A3B" w14:textId="77777777" w:rsidR="00672ADC" w:rsidRPr="00EE6B77" w:rsidRDefault="00672ADC" w:rsidP="00672ADC"/>
    <w:p w14:paraId="44A13860" w14:textId="77777777" w:rsidR="00672ADC" w:rsidRPr="00EE6B77" w:rsidRDefault="00672ADC" w:rsidP="00672ADC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DC48E11" wp14:editId="788B1CAE">
                <wp:simplePos x="0" y="0"/>
                <wp:positionH relativeFrom="page">
                  <wp:posOffset>645795</wp:posOffset>
                </wp:positionH>
                <wp:positionV relativeFrom="page">
                  <wp:posOffset>2207895</wp:posOffset>
                </wp:positionV>
                <wp:extent cx="6585585" cy="1311275"/>
                <wp:effectExtent l="0" t="0" r="5715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8558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25C87" w14:textId="77777777" w:rsidR="00672ADC" w:rsidRPr="00FA7F34" w:rsidRDefault="00672ADC" w:rsidP="00672ADC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3F45653" w14:textId="77777777" w:rsidR="00672ADC" w:rsidRPr="009D6B6A" w:rsidRDefault="00672ADC" w:rsidP="00672ADC">
                            <w:pPr>
                              <w:widowControl w:val="0"/>
                              <w:spacing w:before="60" w:after="240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2"/>
                              </w:rPr>
                              <w:t xml:space="preserve">THUYẾT MINH </w:t>
                            </w:r>
                          </w:p>
                          <w:p w14:paraId="1FA0793C" w14:textId="57C94A6E" w:rsidR="00672ADC" w:rsidRPr="009D6B6A" w:rsidRDefault="00672ADC" w:rsidP="00672ADC">
                            <w:pPr>
                              <w:pStyle w:val="Heading1"/>
                              <w:spacing w:before="60" w:after="240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ĐỀ TÀI CẤP TRƯỜNG </w:t>
                            </w:r>
                            <w:r w:rsidR="005B4BD8" w:rsidRPr="005B4BD8">
                              <w:rPr>
                                <w:rFonts w:ascii="Times New Roman" w:hAnsi="Times New Roman"/>
                                <w:color w:val="FF0000"/>
                                <w:sz w:val="40"/>
                              </w:rPr>
                              <w:t>20YY</w:t>
                            </w:r>
                          </w:p>
                          <w:p w14:paraId="6A57A66C" w14:textId="77777777" w:rsidR="00672ADC" w:rsidRDefault="00672ADC" w:rsidP="00672ADC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8E11" id="Text Box 7" o:spid="_x0000_s1029" type="#_x0000_t202" style="position:absolute;margin-left:50.85pt;margin-top:173.85pt;width:518.55pt;height:103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14:paraId="12925C87" w14:textId="77777777" w:rsidR="00672ADC" w:rsidRPr="00FA7F34" w:rsidRDefault="00672ADC" w:rsidP="00672ADC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3F45653" w14:textId="77777777" w:rsidR="00672ADC" w:rsidRPr="009D6B6A" w:rsidRDefault="00672ADC" w:rsidP="00672ADC">
                      <w:pPr>
                        <w:widowControl w:val="0"/>
                        <w:spacing w:before="60" w:after="240"/>
                        <w:jc w:val="center"/>
                        <w:rPr>
                          <w:b/>
                          <w:color w:val="FFFFFF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2"/>
                        </w:rPr>
                        <w:t xml:space="preserve">THUYẾT MINH </w:t>
                      </w:r>
                    </w:p>
                    <w:p w14:paraId="1FA0793C" w14:textId="57C94A6E" w:rsidR="00672ADC" w:rsidRPr="009D6B6A" w:rsidRDefault="00672ADC" w:rsidP="00672ADC">
                      <w:pPr>
                        <w:pStyle w:val="Heading1"/>
                        <w:spacing w:before="60" w:after="240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 xml:space="preserve">ĐỀ TÀI CẤP TRƯỜNG </w:t>
                      </w:r>
                      <w:r w:rsidR="005B4BD8" w:rsidRPr="005B4BD8">
                        <w:rPr>
                          <w:rFonts w:ascii="Times New Roman" w:hAnsi="Times New Roman"/>
                          <w:color w:val="FF0000"/>
                          <w:sz w:val="40"/>
                        </w:rPr>
                        <w:t>20YY</w:t>
                      </w:r>
                    </w:p>
                    <w:p w14:paraId="6A57A66C" w14:textId="77777777" w:rsidR="00672ADC" w:rsidRDefault="00672ADC" w:rsidP="00672ADC"/>
                  </w:txbxContent>
                </v:textbox>
                <w10:wrap anchorx="page" anchory="page"/>
              </v:shape>
            </w:pict>
          </mc:Fallback>
        </mc:AlternateContent>
      </w:r>
    </w:p>
    <w:p w14:paraId="77FC8487" w14:textId="77777777" w:rsidR="00672ADC" w:rsidRPr="00EE6B77" w:rsidRDefault="00672ADC" w:rsidP="00672ADC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BD83ED1" wp14:editId="01EE984B">
                <wp:simplePos x="0" y="0"/>
                <wp:positionH relativeFrom="page">
                  <wp:posOffset>570865</wp:posOffset>
                </wp:positionH>
                <wp:positionV relativeFrom="page">
                  <wp:posOffset>2286000</wp:posOffset>
                </wp:positionV>
                <wp:extent cx="6637020" cy="1117600"/>
                <wp:effectExtent l="0" t="0" r="0" b="635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37020" cy="1117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2101181" id="Rectangle: Rounded Corners 6" o:spid="_x0000_s1026" style="position:absolute;margin-left:44.95pt;margin-top:180pt;width:522.6pt;height:8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529D9" wp14:editId="133330F2">
                <wp:simplePos x="0" y="0"/>
                <wp:positionH relativeFrom="page">
                  <wp:posOffset>3493770</wp:posOffset>
                </wp:positionH>
                <wp:positionV relativeFrom="page">
                  <wp:posOffset>2286000</wp:posOffset>
                </wp:positionV>
                <wp:extent cx="240665" cy="2374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E9B9E" w14:textId="77777777" w:rsidR="00672ADC" w:rsidRPr="00E01F04" w:rsidRDefault="00672ADC" w:rsidP="00672AD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8" o:spid="_x0000_s1030" type="#_x0000_t202" style="position:absolute;margin-left:275.1pt;margin-top:180pt;width:18.95pt;height:18.7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" filled="f" stroked="f">
                <v:textbox style="mso-fit-shape-to-text:t">
                  <w:txbxContent>
                    <w:p w:rsidR="00672ADC" w:rsidRPr="00E01F04" w:rsidRDefault="00672ADC" w:rsidP="00672ADC"/>
                  </w:txbxContent>
                </v:textbox>
                <w10:wrap anchorx="page" anchory="page"/>
              </v:shape>
            </w:pict>
          </mc:Fallback>
        </mc:AlternateContent>
      </w:r>
    </w:p>
    <w:p w14:paraId="2D751E17" w14:textId="77777777" w:rsidR="00672ADC" w:rsidRPr="00EE6B77" w:rsidRDefault="00672ADC" w:rsidP="00672ADC"/>
    <w:p w14:paraId="01101354" w14:textId="77777777" w:rsidR="00672ADC" w:rsidRPr="00EE6B77" w:rsidRDefault="00672ADC" w:rsidP="00672ADC"/>
    <w:p w14:paraId="60C22F1E" w14:textId="77777777" w:rsidR="00672ADC" w:rsidRPr="00EE6B77" w:rsidRDefault="00672ADC" w:rsidP="00672ADC"/>
    <w:p w14:paraId="1496752F" w14:textId="77777777" w:rsidR="00672ADC" w:rsidRPr="00EE6B77" w:rsidRDefault="00672ADC" w:rsidP="00672ADC"/>
    <w:p w14:paraId="6B1A3E80" w14:textId="77777777" w:rsidR="00672ADC" w:rsidRPr="00EE6B77" w:rsidRDefault="00672ADC" w:rsidP="00672ADC"/>
    <w:p w14:paraId="68DC97B4" w14:textId="77777777" w:rsidR="00672ADC" w:rsidRPr="00EE6B77" w:rsidRDefault="00672ADC" w:rsidP="00672ADC"/>
    <w:p w14:paraId="71B4C11C" w14:textId="77777777" w:rsidR="00672ADC" w:rsidRPr="00EE6B77" w:rsidRDefault="00672ADC" w:rsidP="00672ADC"/>
    <w:p w14:paraId="3E613E84" w14:textId="77777777" w:rsidR="00672ADC" w:rsidRPr="00EE6B77" w:rsidRDefault="00672ADC" w:rsidP="00672ADC"/>
    <w:p w14:paraId="33A824CC" w14:textId="77777777" w:rsidR="00672ADC" w:rsidRPr="00EE6B77" w:rsidRDefault="00672ADC" w:rsidP="00672ADC"/>
    <w:p w14:paraId="54986D97" w14:textId="77777777" w:rsidR="00672ADC" w:rsidRPr="00EE6B77" w:rsidRDefault="00672ADC" w:rsidP="00672ADC"/>
    <w:p w14:paraId="76B11EA2" w14:textId="77777777" w:rsidR="00672ADC" w:rsidRPr="00EE6B77" w:rsidRDefault="00672ADC" w:rsidP="00672ADC"/>
    <w:p w14:paraId="03F11275" w14:textId="77777777" w:rsidR="00672ADC" w:rsidRPr="00EE6B77" w:rsidRDefault="00672ADC" w:rsidP="00672ADC"/>
    <w:p w14:paraId="525DD1AB" w14:textId="77777777" w:rsidR="00672ADC" w:rsidRPr="00EE6B77" w:rsidRDefault="00672ADC" w:rsidP="00672ADC"/>
    <w:p w14:paraId="74416BAD" w14:textId="77777777" w:rsidR="00672ADC" w:rsidRPr="00EE6B77" w:rsidRDefault="00672ADC" w:rsidP="00672ADC"/>
    <w:p w14:paraId="0CCCD4E5" w14:textId="77777777" w:rsidR="00672ADC" w:rsidRPr="00EE6B77" w:rsidRDefault="00672ADC" w:rsidP="00672ADC"/>
    <w:p w14:paraId="29101136" w14:textId="77777777" w:rsidR="00672ADC" w:rsidRPr="00EE6B77" w:rsidRDefault="00672ADC" w:rsidP="00672ADC">
      <w:r>
        <w:rPr>
          <w:noProof/>
          <w:lang w:val="vi-VN" w:eastAsia="vi-VN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DE9667E" wp14:editId="6E0DBA8D">
                <wp:simplePos x="0" y="0"/>
                <wp:positionH relativeFrom="page">
                  <wp:posOffset>1059815</wp:posOffset>
                </wp:positionH>
                <wp:positionV relativeFrom="page">
                  <wp:posOffset>4487545</wp:posOffset>
                </wp:positionV>
                <wp:extent cx="6453505" cy="1485265"/>
                <wp:effectExtent l="0" t="0" r="4445" b="6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53505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AE696" w14:textId="77777777" w:rsidR="00672ADC" w:rsidRPr="004C4062" w:rsidRDefault="00672ADC" w:rsidP="00672ADC">
                            <w:pPr>
                              <w:tabs>
                                <w:tab w:val="left" w:pos="2835"/>
                              </w:tabs>
                              <w:spacing w:afterLines="40" w:after="96"/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</w:pPr>
                            <w:r w:rsidRPr="004C4062"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 xml:space="preserve">Tên </w:t>
                            </w:r>
                            <w:r>
                              <w:rPr>
                                <w:b/>
                                <w:color w:val="4F6228"/>
                                <w:sz w:val="26"/>
                                <w:szCs w:val="26"/>
                              </w:rPr>
                              <w:t>đề tài:</w:t>
                            </w:r>
                          </w:p>
                          <w:p w14:paraId="08FCD1A0" w14:textId="77777777" w:rsidR="00672ADC" w:rsidRPr="004D2626" w:rsidRDefault="00672ADC" w:rsidP="00672ADC">
                            <w:pPr>
                              <w:pStyle w:val="tag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3" o:spid="_x0000_s1031" type="#_x0000_t202" style="position:absolute;margin-left:83.45pt;margin-top:353.35pt;width:508.15pt;height:116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" filled="f" stroked="f" strokeweight="0" insetpen="t">
                <o:lock v:ext="edit" shapetype="t"/>
                <v:textbox inset="2.85pt,0,2.85pt,0">
                  <w:txbxContent>
                    <w:p w:rsidR="00672ADC" w:rsidRPr="004C4062" w:rsidRDefault="00672ADC" w:rsidP="00672ADC">
                      <w:pPr>
                        <w:tabs>
                          <w:tab w:val="left" w:pos="2835"/>
                        </w:tabs>
                        <w:spacing w:afterLines="40" w:after="96"/>
                        <w:rPr>
                          <w:b/>
                          <w:color w:val="4F6228"/>
                          <w:sz w:val="26"/>
                          <w:szCs w:val="26"/>
                        </w:rPr>
                      </w:pPr>
                      <w:r w:rsidRPr="004C4062">
                        <w:rPr>
                          <w:b/>
                          <w:color w:val="4F6228"/>
                          <w:sz w:val="26"/>
                          <w:szCs w:val="26"/>
                        </w:rPr>
                        <w:t xml:space="preserve">Tên </w:t>
                      </w:r>
                      <w:r>
                        <w:rPr>
                          <w:b/>
                          <w:color w:val="4F6228"/>
                          <w:sz w:val="26"/>
                          <w:szCs w:val="26"/>
                        </w:rPr>
                        <w:t>đề tài</w:t>
                      </w:r>
                      <w:r>
                        <w:rPr>
                          <w:b/>
                          <w:color w:val="4F6228"/>
                          <w:sz w:val="26"/>
                          <w:szCs w:val="26"/>
                        </w:rPr>
                        <w:t>:</w:t>
                      </w:r>
                    </w:p>
                    <w:p w:rsidR="00672ADC" w:rsidRPr="004D2626" w:rsidRDefault="00672ADC" w:rsidP="00672ADC">
                      <w:pPr>
                        <w:pStyle w:val="tagline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710B0C" w14:textId="77777777" w:rsidR="00672ADC" w:rsidRPr="00EE6B77" w:rsidRDefault="00672ADC" w:rsidP="00672ADC"/>
    <w:p w14:paraId="53C1C1AC" w14:textId="77777777" w:rsidR="00672ADC" w:rsidRPr="00EE6B77" w:rsidRDefault="00672ADC" w:rsidP="00672ADC"/>
    <w:p w14:paraId="4B2FB60E" w14:textId="77777777" w:rsidR="00672ADC" w:rsidRPr="00EE6B77" w:rsidRDefault="00672ADC" w:rsidP="00672ADC"/>
    <w:p w14:paraId="0068175F" w14:textId="77777777" w:rsidR="00672ADC" w:rsidRPr="00EE6B77" w:rsidRDefault="00672ADC" w:rsidP="00672ADC"/>
    <w:p w14:paraId="34555AA6" w14:textId="77777777" w:rsidR="00672ADC" w:rsidRPr="00EE6B77" w:rsidRDefault="00672ADC" w:rsidP="00672ADC"/>
    <w:p w14:paraId="4983628E" w14:textId="77777777" w:rsidR="00672ADC" w:rsidRPr="00EE6B77" w:rsidRDefault="00672ADC" w:rsidP="00672ADC"/>
    <w:p w14:paraId="5068B80D" w14:textId="77777777" w:rsidR="00672ADC" w:rsidRPr="00EE6B77" w:rsidRDefault="00672ADC" w:rsidP="00672ADC"/>
    <w:p w14:paraId="5C69BC16" w14:textId="77777777" w:rsidR="00672ADC" w:rsidRPr="00EE6B77" w:rsidRDefault="00672ADC" w:rsidP="00672ADC"/>
    <w:p w14:paraId="5F619160" w14:textId="77777777" w:rsidR="00672ADC" w:rsidRPr="00EE6B77" w:rsidRDefault="00672ADC" w:rsidP="00672ADC"/>
    <w:p w14:paraId="3D12F39B" w14:textId="77777777" w:rsidR="00672ADC" w:rsidRPr="00EE6B77" w:rsidRDefault="00672ADC" w:rsidP="00672ADC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A97B4" wp14:editId="545A9E32">
                <wp:simplePos x="0" y="0"/>
                <wp:positionH relativeFrom="page">
                  <wp:posOffset>2190750</wp:posOffset>
                </wp:positionH>
                <wp:positionV relativeFrom="page">
                  <wp:posOffset>5972175</wp:posOffset>
                </wp:positionV>
                <wp:extent cx="5455285" cy="1800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C4FF" w14:textId="77777777" w:rsidR="00672ADC" w:rsidRPr="00292110" w:rsidRDefault="00672ADC" w:rsidP="00672ADC">
                            <w:pPr>
                              <w:spacing w:afterLines="40" w:after="9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211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ành phần tham gia thực hiện</w:t>
                            </w:r>
                          </w:p>
                          <w:tbl>
                            <w:tblPr>
                              <w:tblW w:w="8087" w:type="dxa"/>
                              <w:tblBorders>
                                <w:top w:val="single" w:sz="8" w:space="0" w:color="4F81BD"/>
                                <w:bottom w:val="single" w:sz="8" w:space="0" w:color="4F81BD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475"/>
                              <w:gridCol w:w="1494"/>
                              <w:gridCol w:w="1276"/>
                              <w:gridCol w:w="2450"/>
                            </w:tblGrid>
                            <w:tr w:rsidR="00672ADC" w:rsidRPr="004C4062" w14:paraId="61EB3229" w14:textId="77777777" w:rsidTr="00365767">
                              <w:tc>
                                <w:tcPr>
                                  <w:tcW w:w="392" w:type="dxa"/>
                                  <w:tcBorders>
                                    <w:top w:val="single" w:sz="8" w:space="0" w:color="4F81BD"/>
                                    <w:left w:val="nil"/>
                                    <w:bottom w:val="single" w:sz="8" w:space="0" w:color="4F81BD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C85320B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ind w:left="-142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b/>
                                      <w:bCs/>
                                      <w:color w:val="000000"/>
                                      <w:sz w:val="18"/>
                                      <w:szCs w:val="24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top w:val="single" w:sz="8" w:space="0" w:color="4F81BD"/>
                                    <w:left w:val="nil"/>
                                    <w:bottom w:val="single" w:sz="8" w:space="0" w:color="4F81BD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CDDADCE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Cs w:val="24"/>
                                      <w:lang w:val="de-DE"/>
                                    </w:rPr>
                                  </w:pPr>
                                  <w:r w:rsidRPr="00C1471E"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Cs w:val="24"/>
                                      <w:lang w:val="de-DE"/>
                                    </w:rPr>
                                    <w:t>Học hàm, học vị,</w:t>
                                  </w:r>
                                </w:p>
                                <w:p w14:paraId="3F61A18F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Cs w:val="24"/>
                                      <w:lang w:val="de-DE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single" w:sz="8" w:space="0" w:color="4F81BD"/>
                                    <w:left w:val="nil"/>
                                    <w:bottom w:val="single" w:sz="8" w:space="0" w:color="4F81BD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F7FD01B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 xml:space="preserve">Chịu trách nhiệm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4F81BD"/>
                                    <w:left w:val="nil"/>
                                    <w:bottom w:val="single" w:sz="8" w:space="0" w:color="4F81BD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5F5788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  <w:t>Điện thoại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top w:val="single" w:sz="8" w:space="0" w:color="4F81BD"/>
                                    <w:left w:val="nil"/>
                                    <w:bottom w:val="single" w:sz="8" w:space="0" w:color="4F81BD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ADA6F7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Cs w:val="24"/>
                                      <w:lang w:val="de-DE"/>
                                    </w:rPr>
                                  </w:pPr>
                                  <w:r w:rsidRPr="00C1471E">
                                    <w:rPr>
                                      <w:b/>
                                      <w:bCs/>
                                      <w:color w:val="000000"/>
                                      <w:position w:val="-20"/>
                                      <w:szCs w:val="24"/>
                                      <w:lang w:val="de-DE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672ADC" w:rsidRPr="004C4062" w14:paraId="192CF719" w14:textId="77777777" w:rsidTr="00365767">
                              <w:trPr>
                                <w:trHeight w:val="576"/>
                              </w:trPr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16F04655" w14:textId="77777777" w:rsidR="00672ADC" w:rsidRPr="00C1471E" w:rsidRDefault="00672ADC" w:rsidP="00672ADC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spacing w:before="60"/>
                                    <w:ind w:left="0" w:right="175"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1AC6F2E3" w14:textId="77777777" w:rsidR="00672ADC" w:rsidRPr="00C1471E" w:rsidRDefault="00365767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S. Nguyễn Văn A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5D60B74B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color w:val="000000"/>
                                      <w:szCs w:val="24"/>
                                    </w:rPr>
                                    <w:t>Chủ nhiệ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6264A75D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color w:val="000000"/>
                                      <w:szCs w:val="24"/>
                                    </w:rPr>
                                    <w:t>0000000000</w:t>
                                  </w: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4A7582EF" w14:textId="77777777" w:rsidR="00672ADC" w:rsidRPr="00C1471E" w:rsidRDefault="00672ADC" w:rsidP="00CB3C3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color w:val="000000"/>
                                      <w:szCs w:val="24"/>
                                    </w:rPr>
                                    <w:t>abc@</w:t>
                                  </w:r>
                                  <w:r w:rsidR="00CB3C35">
                                    <w:rPr>
                                      <w:color w:val="000000"/>
                                      <w:szCs w:val="24"/>
                                    </w:rPr>
                                    <w:t>hcmus.edu.vn</w:t>
                                  </w:r>
                                </w:p>
                              </w:tc>
                            </w:tr>
                            <w:tr w:rsidR="00672ADC" w:rsidRPr="004C4062" w14:paraId="288E8A0D" w14:textId="77777777" w:rsidTr="00365767">
                              <w:trPr>
                                <w:trHeight w:val="576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</w:tcPr>
                                <w:p w14:paraId="6D103F9D" w14:textId="77777777" w:rsidR="00672ADC" w:rsidRPr="00C1471E" w:rsidRDefault="00672ADC" w:rsidP="00672ADC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spacing w:before="60"/>
                                    <w:ind w:left="0" w:right="175"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14:paraId="23655975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  <w:shd w:val="clear" w:color="auto" w:fill="auto"/>
                                </w:tcPr>
                                <w:p w14:paraId="022594E1" w14:textId="77777777" w:rsidR="00672ADC" w:rsidRPr="00C1471E" w:rsidRDefault="00365767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4"/>
                                    </w:rPr>
                                    <w:t>Tham g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14:paraId="76CD3821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0" w:type="dxa"/>
                                  <w:shd w:val="clear" w:color="auto" w:fill="auto"/>
                                </w:tcPr>
                                <w:p w14:paraId="39EF3344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72ADC" w:rsidRPr="004C4062" w14:paraId="48686F94" w14:textId="77777777" w:rsidTr="00365767">
                              <w:tc>
                                <w:tcPr>
                                  <w:tcW w:w="392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7F52E019" w14:textId="77777777" w:rsidR="00672ADC" w:rsidRPr="00C1471E" w:rsidRDefault="00672ADC" w:rsidP="00672ADC">
                                  <w:pPr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spacing w:before="60"/>
                                    <w:ind w:left="0" w:right="175"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296C14F2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326C571D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  <w:r w:rsidRPr="00C1471E">
                                    <w:rPr>
                                      <w:color w:val="000000"/>
                                      <w:szCs w:val="24"/>
                                    </w:rPr>
                                    <w:t>Tham gi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0156CD27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3DFEE"/>
                                </w:tcPr>
                                <w:p w14:paraId="7A090DEE" w14:textId="77777777" w:rsidR="00672ADC" w:rsidRPr="00C1471E" w:rsidRDefault="00672ADC" w:rsidP="00C1471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before="60"/>
                                    <w:jc w:val="center"/>
                                    <w:rPr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8D5967" w14:textId="77777777" w:rsidR="00672ADC" w:rsidRPr="005D38EA" w:rsidRDefault="00672ADC" w:rsidP="00672ADC">
                            <w:pPr>
                              <w:pStyle w:val="bodytext1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97B4" id="Text Box 1" o:spid="_x0000_s1032" type="#_x0000_t202" style="position:absolute;margin-left:172.5pt;margin-top:470.25pt;width:429.5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" stroked="f">
                <v:textbox>
                  <w:txbxContent>
                    <w:p w14:paraId="0E8FC4FF" w14:textId="77777777" w:rsidR="00672ADC" w:rsidRPr="00292110" w:rsidRDefault="00672ADC" w:rsidP="00672ADC">
                      <w:pPr>
                        <w:spacing w:afterLines="40" w:after="9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92110">
                        <w:rPr>
                          <w:b/>
                          <w:bCs/>
                          <w:sz w:val="22"/>
                          <w:szCs w:val="22"/>
                        </w:rPr>
                        <w:t>Thành phần tham gia thực hiện</w:t>
                      </w:r>
                    </w:p>
                    <w:tbl>
                      <w:tblPr>
                        <w:tblW w:w="8087" w:type="dxa"/>
                        <w:tblBorders>
                          <w:top w:val="single" w:sz="8" w:space="0" w:color="4F81BD"/>
                          <w:bottom w:val="single" w:sz="8" w:space="0" w:color="4F81BD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475"/>
                        <w:gridCol w:w="1494"/>
                        <w:gridCol w:w="1276"/>
                        <w:gridCol w:w="2450"/>
                      </w:tblGrid>
                      <w:tr w:rsidR="00672ADC" w:rsidRPr="004C4062" w14:paraId="61EB3229" w14:textId="77777777" w:rsidTr="00365767">
                        <w:tc>
                          <w:tcPr>
                            <w:tcW w:w="392" w:type="dxa"/>
                            <w:tcBorders>
                              <w:top w:val="single" w:sz="8" w:space="0" w:color="4F81BD"/>
                              <w:left w:val="nil"/>
                              <w:bottom w:val="single" w:sz="8" w:space="0" w:color="4F81BD"/>
                              <w:right w:val="nil"/>
                            </w:tcBorders>
                            <w:shd w:val="clear" w:color="auto" w:fill="auto"/>
                          </w:tcPr>
                          <w:p w14:paraId="3C85320B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ind w:left="-142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b/>
                                <w:bCs/>
                                <w:color w:val="000000"/>
                                <w:sz w:val="18"/>
                                <w:szCs w:val="24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475" w:type="dxa"/>
                            <w:tcBorders>
                              <w:top w:val="single" w:sz="8" w:space="0" w:color="4F81BD"/>
                              <w:left w:val="nil"/>
                              <w:bottom w:val="single" w:sz="8" w:space="0" w:color="4F81BD"/>
                              <w:right w:val="nil"/>
                            </w:tcBorders>
                            <w:shd w:val="clear" w:color="auto" w:fill="auto"/>
                          </w:tcPr>
                          <w:p w14:paraId="5CDDADCE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b/>
                                <w:bCs/>
                                <w:color w:val="000000"/>
                                <w:position w:val="-20"/>
                                <w:szCs w:val="24"/>
                                <w:lang w:val="de-DE"/>
                              </w:rPr>
                            </w:pPr>
                            <w:r w:rsidRPr="00C1471E">
                              <w:rPr>
                                <w:b/>
                                <w:bCs/>
                                <w:color w:val="000000"/>
                                <w:position w:val="-20"/>
                                <w:szCs w:val="24"/>
                                <w:lang w:val="de-DE"/>
                              </w:rPr>
                              <w:t>Học hàm, học vị,</w:t>
                            </w:r>
                          </w:p>
                          <w:p w14:paraId="3F61A18F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b/>
                                <w:bCs/>
                                <w:color w:val="000000"/>
                                <w:position w:val="-20"/>
                                <w:szCs w:val="24"/>
                                <w:lang w:val="de-DE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494" w:type="dxa"/>
                            <w:tcBorders>
                              <w:top w:val="single" w:sz="8" w:space="0" w:color="4F81BD"/>
                              <w:left w:val="nil"/>
                              <w:bottom w:val="single" w:sz="8" w:space="0" w:color="4F81BD"/>
                              <w:right w:val="nil"/>
                            </w:tcBorders>
                            <w:shd w:val="clear" w:color="auto" w:fill="auto"/>
                          </w:tcPr>
                          <w:p w14:paraId="1F7FD01B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Chịu trách nhiệm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4F81BD"/>
                              <w:left w:val="nil"/>
                              <w:bottom w:val="single" w:sz="8" w:space="0" w:color="4F81BD"/>
                              <w:right w:val="nil"/>
                            </w:tcBorders>
                            <w:shd w:val="clear" w:color="auto" w:fill="auto"/>
                          </w:tcPr>
                          <w:p w14:paraId="055F5788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Điện thoại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top w:val="single" w:sz="8" w:space="0" w:color="4F81BD"/>
                              <w:left w:val="nil"/>
                              <w:bottom w:val="single" w:sz="8" w:space="0" w:color="4F81BD"/>
                              <w:right w:val="nil"/>
                            </w:tcBorders>
                            <w:shd w:val="clear" w:color="auto" w:fill="auto"/>
                          </w:tcPr>
                          <w:p w14:paraId="35ADA6F7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b/>
                                <w:bCs/>
                                <w:color w:val="000000"/>
                                <w:position w:val="-20"/>
                                <w:szCs w:val="24"/>
                                <w:lang w:val="de-DE"/>
                              </w:rPr>
                            </w:pPr>
                            <w:r w:rsidRPr="00C1471E">
                              <w:rPr>
                                <w:b/>
                                <w:bCs/>
                                <w:color w:val="000000"/>
                                <w:position w:val="-20"/>
                                <w:szCs w:val="24"/>
                                <w:lang w:val="de-DE"/>
                              </w:rPr>
                              <w:t>Email</w:t>
                            </w:r>
                          </w:p>
                        </w:tc>
                      </w:tr>
                      <w:tr w:rsidR="00672ADC" w:rsidRPr="004C4062" w14:paraId="192CF719" w14:textId="77777777" w:rsidTr="00365767">
                        <w:trPr>
                          <w:trHeight w:val="576"/>
                        </w:trPr>
                        <w:tc>
                          <w:tcPr>
                            <w:tcW w:w="39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16F04655" w14:textId="77777777" w:rsidR="00672ADC" w:rsidRPr="00C1471E" w:rsidRDefault="00672ADC" w:rsidP="00672AD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before="60"/>
                              <w:ind w:left="0" w:right="175"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1AC6F2E3" w14:textId="77777777" w:rsidR="00672ADC" w:rsidRPr="00C1471E" w:rsidRDefault="00365767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S. Nguyễn Văn A</w:t>
                            </w:r>
                          </w:p>
                        </w:tc>
                        <w:tc>
                          <w:tcPr>
                            <w:tcW w:w="149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5D60B74B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color w:val="000000"/>
                                <w:szCs w:val="24"/>
                              </w:rPr>
                              <w:t>Chủ nhiệm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6264A75D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color w:val="000000"/>
                                <w:szCs w:val="24"/>
                              </w:rPr>
                              <w:t>0000000000</w:t>
                            </w:r>
                          </w:p>
                        </w:tc>
                        <w:tc>
                          <w:tcPr>
                            <w:tcW w:w="24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4A7582EF" w14:textId="77777777" w:rsidR="00672ADC" w:rsidRPr="00C1471E" w:rsidRDefault="00672ADC" w:rsidP="00CB3C35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color w:val="000000"/>
                                <w:szCs w:val="24"/>
                              </w:rPr>
                              <w:t>abc@</w:t>
                            </w:r>
                            <w:r w:rsidR="00CB3C35">
                              <w:rPr>
                                <w:color w:val="000000"/>
                                <w:szCs w:val="24"/>
                              </w:rPr>
                              <w:t>hcmus.edu.vn</w:t>
                            </w:r>
                          </w:p>
                        </w:tc>
                      </w:tr>
                      <w:tr w:rsidR="00672ADC" w:rsidRPr="004C4062" w14:paraId="288E8A0D" w14:textId="77777777" w:rsidTr="00365767">
                        <w:trPr>
                          <w:trHeight w:val="576"/>
                        </w:trPr>
                        <w:tc>
                          <w:tcPr>
                            <w:tcW w:w="392" w:type="dxa"/>
                            <w:shd w:val="clear" w:color="auto" w:fill="auto"/>
                          </w:tcPr>
                          <w:p w14:paraId="6D103F9D" w14:textId="77777777" w:rsidR="00672ADC" w:rsidRPr="00C1471E" w:rsidRDefault="00672ADC" w:rsidP="00672AD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before="60"/>
                              <w:ind w:left="0" w:right="175"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  <w:shd w:val="clear" w:color="auto" w:fill="auto"/>
                          </w:tcPr>
                          <w:p w14:paraId="23655975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  <w:shd w:val="clear" w:color="auto" w:fill="auto"/>
                          </w:tcPr>
                          <w:p w14:paraId="022594E1" w14:textId="77777777" w:rsidR="00672ADC" w:rsidRPr="00C1471E" w:rsidRDefault="00365767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Tham gia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76CD3821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50" w:type="dxa"/>
                            <w:shd w:val="clear" w:color="auto" w:fill="auto"/>
                          </w:tcPr>
                          <w:p w14:paraId="39EF3344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  <w:tr w:rsidR="00672ADC" w:rsidRPr="004C4062" w14:paraId="48686F94" w14:textId="77777777" w:rsidTr="00365767">
                        <w:tc>
                          <w:tcPr>
                            <w:tcW w:w="392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7F52E019" w14:textId="77777777" w:rsidR="00672ADC" w:rsidRPr="00C1471E" w:rsidRDefault="00672ADC" w:rsidP="00672ADC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before="60"/>
                              <w:ind w:left="0" w:right="175"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7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296C14F2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326C571D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 w:rsidRPr="00C1471E">
                              <w:rPr>
                                <w:color w:val="000000"/>
                                <w:szCs w:val="24"/>
                              </w:rPr>
                              <w:t>Tham gi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0156CD27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D3DFEE"/>
                          </w:tcPr>
                          <w:p w14:paraId="7A090DEE" w14:textId="77777777" w:rsidR="00672ADC" w:rsidRPr="00C1471E" w:rsidRDefault="00672ADC" w:rsidP="00C1471E">
                            <w:pPr>
                              <w:widowControl w:val="0"/>
                              <w:autoSpaceDE w:val="0"/>
                              <w:autoSpaceDN w:val="0"/>
                              <w:spacing w:before="60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98D5967" w14:textId="77777777" w:rsidR="00672ADC" w:rsidRPr="005D38EA" w:rsidRDefault="00672ADC" w:rsidP="00672ADC">
                      <w:pPr>
                        <w:pStyle w:val="bodytext1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185215" w14:textId="77777777" w:rsidR="00672ADC" w:rsidRPr="00EE6B77" w:rsidRDefault="00672ADC" w:rsidP="00672ADC"/>
    <w:p w14:paraId="0F11C221" w14:textId="77777777" w:rsidR="00672ADC" w:rsidRPr="00EE6B77" w:rsidRDefault="00672ADC" w:rsidP="00672ADC"/>
    <w:p w14:paraId="37511EF1" w14:textId="77777777" w:rsidR="00672ADC" w:rsidRPr="00EE6B77" w:rsidRDefault="00672ADC" w:rsidP="00672ADC"/>
    <w:p w14:paraId="3E1CCACF" w14:textId="77777777" w:rsidR="00672ADC" w:rsidRPr="00EE6B77" w:rsidRDefault="00672ADC" w:rsidP="00672ADC"/>
    <w:p w14:paraId="719D3712" w14:textId="77777777" w:rsidR="00672ADC" w:rsidRPr="00EE6B77" w:rsidRDefault="00672ADC" w:rsidP="00672ADC"/>
    <w:p w14:paraId="37569F81" w14:textId="77777777" w:rsidR="00672ADC" w:rsidRPr="00EE6B77" w:rsidRDefault="00672ADC" w:rsidP="00672ADC"/>
    <w:p w14:paraId="1131FC58" w14:textId="77777777" w:rsidR="00672ADC" w:rsidRPr="00EE6B77" w:rsidRDefault="00672ADC" w:rsidP="00672ADC"/>
    <w:p w14:paraId="45AA85B3" w14:textId="77777777" w:rsidR="00672ADC" w:rsidRPr="00EE6B77" w:rsidRDefault="00672ADC" w:rsidP="00672ADC"/>
    <w:p w14:paraId="39D7F3AD" w14:textId="77777777" w:rsidR="00672ADC" w:rsidRPr="00EE6B77" w:rsidRDefault="00672ADC" w:rsidP="00672ADC"/>
    <w:p w14:paraId="2CAC10E9" w14:textId="77777777" w:rsidR="00672ADC" w:rsidRPr="00EE6B77" w:rsidRDefault="00672ADC" w:rsidP="00672ADC"/>
    <w:p w14:paraId="6011850C" w14:textId="77777777" w:rsidR="00672ADC" w:rsidRPr="00EE6B77" w:rsidRDefault="00672ADC" w:rsidP="00672ADC">
      <w:pPr>
        <w:widowControl w:val="0"/>
        <w:jc w:val="right"/>
        <w:outlineLvl w:val="0"/>
      </w:pPr>
      <w:r>
        <w:tab/>
      </w:r>
      <w:r>
        <w:tab/>
      </w:r>
      <w:r>
        <w:tab/>
        <w:t xml:space="preserve">    </w:t>
      </w:r>
    </w:p>
    <w:p w14:paraId="1B2A055D" w14:textId="2D7F0FE4" w:rsidR="00672ADC" w:rsidRPr="00EE6B77" w:rsidRDefault="00672ADC" w:rsidP="00672ADC"/>
    <w:p w14:paraId="361C78C2" w14:textId="7E916E99" w:rsidR="00D62087" w:rsidRDefault="008E40A6">
      <w:bookmarkStart w:id="0" w:name="_GoBack"/>
      <w:bookmarkEnd w:id="0"/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3BAC8" wp14:editId="3F5211A0">
                <wp:simplePos x="0" y="0"/>
                <wp:positionH relativeFrom="page">
                  <wp:posOffset>311407</wp:posOffset>
                </wp:positionH>
                <wp:positionV relativeFrom="page">
                  <wp:posOffset>10112729</wp:posOffset>
                </wp:positionV>
                <wp:extent cx="1943100" cy="219710"/>
                <wp:effectExtent l="0" t="0" r="0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F38152" w14:textId="4B9903B1" w:rsidR="00672ADC" w:rsidRPr="00C016DB" w:rsidRDefault="00672ADC" w:rsidP="00672AD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C016DB">
                              <w:rPr>
                                <w:rStyle w:val="PageNumber"/>
                                <w:b/>
                                <w:sz w:val="18"/>
                              </w:rPr>
                              <w:t xml:space="preserve">TP.HCM, tháng </w:t>
                            </w:r>
                            <w:r w:rsidR="005B4BD8">
                              <w:rPr>
                                <w:rStyle w:val="PageNumber"/>
                                <w:b/>
                                <w:sz w:val="18"/>
                              </w:rPr>
                              <w:t xml:space="preserve">    </w:t>
                            </w:r>
                            <w:r w:rsidRPr="00C016DB">
                              <w:rPr>
                                <w:rStyle w:val="PageNumber"/>
                                <w:b/>
                                <w:sz w:val="18"/>
                              </w:rPr>
                              <w:t xml:space="preserve"> năm </w:t>
                            </w:r>
                            <w:r w:rsidR="005B4BD8">
                              <w:rPr>
                                <w:rStyle w:val="PageNumber"/>
                                <w:b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3BAC8" id="Text Box 9" o:spid="_x0000_s1033" type="#_x0000_t202" style="position:absolute;margin-left:24.5pt;margin-top:796.3pt;width:153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" filled="f" stroked="f" strokecolor="#333">
                <v:textbox style="mso-fit-shape-to-text:t" inset="2.88pt,2.88pt,2.88pt,2.88pt">
                  <w:txbxContent>
                    <w:p w14:paraId="4DF38152" w14:textId="4B9903B1" w:rsidR="00672ADC" w:rsidRPr="00C016DB" w:rsidRDefault="00672ADC" w:rsidP="00672AD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C016DB">
                        <w:rPr>
                          <w:rStyle w:val="PageNumber"/>
                          <w:b/>
                          <w:sz w:val="18"/>
                        </w:rPr>
                        <w:t xml:space="preserve">TP.HCM, tháng </w:t>
                      </w:r>
                      <w:r w:rsidR="005B4BD8">
                        <w:rPr>
                          <w:rStyle w:val="PageNumber"/>
                          <w:b/>
                          <w:sz w:val="18"/>
                        </w:rPr>
                        <w:t xml:space="preserve">    </w:t>
                      </w:r>
                      <w:r w:rsidRPr="00C016DB">
                        <w:rPr>
                          <w:rStyle w:val="PageNumber"/>
                          <w:b/>
                          <w:sz w:val="18"/>
                        </w:rPr>
                        <w:t xml:space="preserve"> năm </w:t>
                      </w:r>
                      <w:r w:rsidR="005B4BD8">
                        <w:rPr>
                          <w:rStyle w:val="PageNumber"/>
                          <w:b/>
                          <w:sz w:val="1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62087" w:rsidSect="00672ADC">
      <w:pgSz w:w="11907" w:h="16840" w:code="9"/>
      <w:pgMar w:top="862" w:right="879" w:bottom="295" w:left="879" w:header="720" w:footer="720" w:gutter="68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40F"/>
    <w:multiLevelType w:val="hybridMultilevel"/>
    <w:tmpl w:val="B1D8369A"/>
    <w:lvl w:ilvl="0" w:tplc="2DAC6DA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819290B"/>
    <w:multiLevelType w:val="hybridMultilevel"/>
    <w:tmpl w:val="6832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DC"/>
    <w:rsid w:val="0000082E"/>
    <w:rsid w:val="001B47AE"/>
    <w:rsid w:val="001E7214"/>
    <w:rsid w:val="002A5220"/>
    <w:rsid w:val="002B68BC"/>
    <w:rsid w:val="00365767"/>
    <w:rsid w:val="004C65C2"/>
    <w:rsid w:val="005209D8"/>
    <w:rsid w:val="00542B5B"/>
    <w:rsid w:val="005B4BD8"/>
    <w:rsid w:val="005D1D82"/>
    <w:rsid w:val="00672ADC"/>
    <w:rsid w:val="00716111"/>
    <w:rsid w:val="008E40A6"/>
    <w:rsid w:val="009C35F4"/>
    <w:rsid w:val="00C016DB"/>
    <w:rsid w:val="00C96B32"/>
    <w:rsid w:val="00CB3C35"/>
    <w:rsid w:val="00CD73E3"/>
    <w:rsid w:val="00CD7901"/>
    <w:rsid w:val="00D62087"/>
    <w:rsid w:val="00E065BE"/>
    <w:rsid w:val="00E6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24D7F1"/>
  <w15:chartTrackingRefBased/>
  <w15:docId w15:val="{595E81E1-6D6F-4E07-BD2C-7C13CAC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672ADC"/>
    <w:pPr>
      <w:spacing w:line="240" w:lineRule="auto"/>
      <w:jc w:val="center"/>
      <w:outlineLvl w:val="0"/>
    </w:pPr>
    <w:rPr>
      <w:rFonts w:ascii="Lucida Sans Unicode" w:eastAsia="Times New Roman" w:hAnsi="Lucida Sans Unicode" w:cs="Times New Roman"/>
      <w:b/>
      <w:color w:val="FFFFFF"/>
      <w:spacing w:val="20"/>
      <w:kern w:val="28"/>
      <w:sz w:val="72"/>
      <w:szCs w:val="7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ADC"/>
    <w:rPr>
      <w:rFonts w:ascii="Lucida Sans Unicode" w:eastAsia="Times New Roman" w:hAnsi="Lucida Sans Unicode" w:cs="Times New Roman"/>
      <w:b/>
      <w:color w:val="FFFFFF"/>
      <w:spacing w:val="20"/>
      <w:kern w:val="28"/>
      <w:sz w:val="72"/>
      <w:szCs w:val="72"/>
      <w:lang w:val="en"/>
    </w:rPr>
  </w:style>
  <w:style w:type="paragraph" w:customStyle="1" w:styleId="bodytext1">
    <w:name w:val="bodytext1"/>
    <w:next w:val="Normal"/>
    <w:rsid w:val="00672ADC"/>
    <w:pPr>
      <w:spacing w:after="0" w:line="240" w:lineRule="auto"/>
    </w:pPr>
    <w:rPr>
      <w:rFonts w:ascii="Tahoma" w:eastAsia="Times New Roman" w:hAnsi="Tahoma" w:cs="Times New Roman"/>
      <w:spacing w:val="10"/>
      <w:kern w:val="28"/>
      <w:sz w:val="28"/>
      <w:szCs w:val="24"/>
    </w:rPr>
  </w:style>
  <w:style w:type="paragraph" w:customStyle="1" w:styleId="tagline">
    <w:name w:val="tagline"/>
    <w:next w:val="Normal"/>
    <w:rsid w:val="00672ADC"/>
    <w:pPr>
      <w:spacing w:after="0" w:line="240" w:lineRule="auto"/>
    </w:pPr>
    <w:rPr>
      <w:rFonts w:ascii="Lucida Sans Unicode" w:eastAsia="Times New Roman" w:hAnsi="Lucida Sans Unicode" w:cs="Arial"/>
      <w:bCs/>
      <w:i/>
      <w:spacing w:val="10"/>
      <w:kern w:val="28"/>
      <w:sz w:val="48"/>
      <w:szCs w:val="28"/>
      <w:lang w:val="en"/>
    </w:rPr>
  </w:style>
  <w:style w:type="paragraph" w:styleId="Header">
    <w:name w:val="header"/>
    <w:basedOn w:val="Normal"/>
    <w:link w:val="HeaderChar"/>
    <w:uiPriority w:val="99"/>
    <w:rsid w:val="00672A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ADC"/>
    <w:rPr>
      <w:rFonts w:ascii="Times New Roman" w:eastAsia="Times New Roman" w:hAnsi="Times New Roman" w:cs="Times New Roman"/>
      <w:sz w:val="20"/>
      <w:szCs w:val="20"/>
    </w:rPr>
  </w:style>
  <w:style w:type="paragraph" w:customStyle="1" w:styleId="CallOuts">
    <w:name w:val="Call_Outs"/>
    <w:basedOn w:val="Normal"/>
    <w:rsid w:val="00672ADC"/>
    <w:pPr>
      <w:jc w:val="center"/>
    </w:pPr>
    <w:rPr>
      <w:rFonts w:ascii="Arial" w:hAnsi="Arial"/>
      <w:b/>
      <w:color w:val="FFFFFF"/>
      <w:sz w:val="26"/>
      <w:szCs w:val="24"/>
    </w:rPr>
  </w:style>
  <w:style w:type="character" w:styleId="PageNumber">
    <w:name w:val="page number"/>
    <w:rsid w:val="006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C75D-78FC-4F4F-8EDB-D939F8D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4-19T03:14:00Z</dcterms:created>
  <dcterms:modified xsi:type="dcterms:W3CDTF">2024-01-11T03:55:00Z</dcterms:modified>
</cp:coreProperties>
</file>